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EE" w:rsidRPr="005A75EE" w:rsidRDefault="005A75EE" w:rsidP="008A4045">
      <w:pPr>
        <w:jc w:val="center"/>
        <w:rPr>
          <w:b/>
          <w:u w:val="single"/>
        </w:rPr>
      </w:pPr>
    </w:p>
    <w:p w:rsidR="001B2B5B" w:rsidRPr="005A75EE" w:rsidRDefault="004C4184" w:rsidP="008A4045">
      <w:pPr>
        <w:jc w:val="center"/>
        <w:rPr>
          <w:b/>
          <w:u w:val="single"/>
        </w:rPr>
      </w:pPr>
      <w:r w:rsidRPr="005A75EE">
        <w:rPr>
          <w:b/>
          <w:u w:val="single"/>
        </w:rPr>
        <w:t xml:space="preserve">CONVOCAÇÃO Nº </w:t>
      </w:r>
      <w:r w:rsidR="009F7B26" w:rsidRPr="005A75EE">
        <w:rPr>
          <w:b/>
          <w:u w:val="single"/>
        </w:rPr>
        <w:t>0</w:t>
      </w:r>
      <w:r w:rsidR="005478D6">
        <w:rPr>
          <w:b/>
          <w:u w:val="single"/>
        </w:rPr>
        <w:t>0</w:t>
      </w:r>
      <w:r w:rsidR="00A538E7">
        <w:rPr>
          <w:b/>
          <w:u w:val="single"/>
        </w:rPr>
        <w:t>4</w:t>
      </w:r>
      <w:r w:rsidR="00FD5104" w:rsidRPr="005A75EE">
        <w:rPr>
          <w:b/>
          <w:u w:val="single"/>
        </w:rPr>
        <w:t>/</w:t>
      </w:r>
      <w:r w:rsidR="001B1041">
        <w:rPr>
          <w:b/>
          <w:u w:val="single"/>
        </w:rPr>
        <w:t>202</w:t>
      </w:r>
      <w:r w:rsidR="00935744">
        <w:rPr>
          <w:b/>
          <w:u w:val="single"/>
        </w:rPr>
        <w:t>1</w:t>
      </w:r>
    </w:p>
    <w:p w:rsidR="001B2B5B" w:rsidRPr="005A75EE" w:rsidRDefault="001B2B5B">
      <w:pPr>
        <w:rPr>
          <w:b/>
          <w:u w:val="single"/>
        </w:rPr>
      </w:pPr>
    </w:p>
    <w:p w:rsidR="00BB494C" w:rsidRDefault="00BB494C">
      <w:pPr>
        <w:rPr>
          <w:b/>
          <w:u w:val="single"/>
        </w:rPr>
      </w:pPr>
    </w:p>
    <w:p w:rsidR="00556D60" w:rsidRPr="008917D5" w:rsidRDefault="00556D60" w:rsidP="008917D5">
      <w:pPr>
        <w:jc w:val="both"/>
        <w:rPr>
          <w:b/>
          <w:u w:val="single"/>
        </w:rPr>
      </w:pPr>
    </w:p>
    <w:p w:rsidR="008D5762" w:rsidRDefault="00556D60" w:rsidP="008917D5">
      <w:pPr>
        <w:pStyle w:val="Default"/>
        <w:jc w:val="both"/>
        <w:rPr>
          <w:rFonts w:ascii="Times New Roman" w:hAnsi="Times New Roman" w:cs="Times New Roman"/>
        </w:rPr>
      </w:pPr>
      <w:r w:rsidRPr="008917D5">
        <w:rPr>
          <w:rFonts w:ascii="Times New Roman" w:hAnsi="Times New Roman" w:cs="Times New Roman"/>
        </w:rPr>
        <w:t xml:space="preserve">                           Conforme art.17, §2</w:t>
      </w:r>
      <w:r w:rsidR="007C5E0A" w:rsidRPr="008917D5">
        <w:rPr>
          <w:rFonts w:ascii="Times New Roman" w:hAnsi="Times New Roman" w:cs="Times New Roman"/>
        </w:rPr>
        <w:t xml:space="preserve">º, inciso </w:t>
      </w:r>
      <w:r w:rsidRPr="008917D5">
        <w:rPr>
          <w:rFonts w:ascii="Times New Roman" w:hAnsi="Times New Roman" w:cs="Times New Roman"/>
        </w:rPr>
        <w:t xml:space="preserve">I, da Lei Orgânica do Município, </w:t>
      </w:r>
      <w:r w:rsidRPr="008917D5">
        <w:rPr>
          <w:rFonts w:ascii="Times New Roman" w:hAnsi="Times New Roman" w:cs="Times New Roman"/>
          <w:b/>
        </w:rPr>
        <w:t>CONVOCO</w:t>
      </w:r>
      <w:r w:rsidRPr="008917D5">
        <w:rPr>
          <w:rFonts w:ascii="Times New Roman" w:hAnsi="Times New Roman" w:cs="Times New Roman"/>
        </w:rPr>
        <w:t xml:space="preserve"> Vossa Excelência para participar d</w:t>
      </w:r>
      <w:r w:rsidR="00ED3D78" w:rsidRPr="008917D5">
        <w:rPr>
          <w:rFonts w:ascii="Times New Roman" w:hAnsi="Times New Roman" w:cs="Times New Roman"/>
        </w:rPr>
        <w:t xml:space="preserve">a Sessão </w:t>
      </w:r>
      <w:r w:rsidR="00DF3EC6" w:rsidRPr="008917D5">
        <w:rPr>
          <w:rFonts w:ascii="Times New Roman" w:hAnsi="Times New Roman" w:cs="Times New Roman"/>
        </w:rPr>
        <w:t xml:space="preserve">Extraordinária, </w:t>
      </w:r>
      <w:r w:rsidR="008917D5" w:rsidRPr="008917D5">
        <w:rPr>
          <w:rFonts w:ascii="Times New Roman" w:hAnsi="Times New Roman" w:cs="Times New Roman"/>
        </w:rPr>
        <w:t xml:space="preserve">SEM ÔNUS, </w:t>
      </w:r>
      <w:r w:rsidR="008D5762" w:rsidRPr="008917D5">
        <w:rPr>
          <w:rFonts w:ascii="Times New Roman" w:hAnsi="Times New Roman" w:cs="Times New Roman"/>
        </w:rPr>
        <w:t xml:space="preserve">no dia de </w:t>
      </w:r>
      <w:r w:rsidR="00A931C5">
        <w:rPr>
          <w:rFonts w:ascii="Times New Roman" w:hAnsi="Times New Roman" w:cs="Times New Roman"/>
        </w:rPr>
        <w:t>11</w:t>
      </w:r>
      <w:r w:rsidR="008D5762" w:rsidRPr="008917D5">
        <w:rPr>
          <w:rFonts w:ascii="Times New Roman" w:hAnsi="Times New Roman" w:cs="Times New Roman"/>
        </w:rPr>
        <w:t xml:space="preserve"> de </w:t>
      </w:r>
      <w:r w:rsidR="00A931C5">
        <w:rPr>
          <w:rFonts w:ascii="Times New Roman" w:hAnsi="Times New Roman" w:cs="Times New Roman"/>
        </w:rPr>
        <w:t>fevere</w:t>
      </w:r>
      <w:r w:rsidR="00935744">
        <w:rPr>
          <w:rFonts w:ascii="Times New Roman" w:hAnsi="Times New Roman" w:cs="Times New Roman"/>
        </w:rPr>
        <w:t>iro</w:t>
      </w:r>
      <w:r w:rsidR="008D5762" w:rsidRPr="008917D5">
        <w:rPr>
          <w:rFonts w:ascii="Times New Roman" w:hAnsi="Times New Roman" w:cs="Times New Roman"/>
        </w:rPr>
        <w:t xml:space="preserve"> de 202</w:t>
      </w:r>
      <w:r w:rsidR="00935744">
        <w:rPr>
          <w:rFonts w:ascii="Times New Roman" w:hAnsi="Times New Roman" w:cs="Times New Roman"/>
        </w:rPr>
        <w:t>1</w:t>
      </w:r>
      <w:r w:rsidR="008D5762" w:rsidRPr="008917D5">
        <w:rPr>
          <w:rFonts w:ascii="Times New Roman" w:hAnsi="Times New Roman" w:cs="Times New Roman"/>
        </w:rPr>
        <w:t>, às 1</w:t>
      </w:r>
      <w:r w:rsidR="00DF3EC6">
        <w:rPr>
          <w:rFonts w:ascii="Times New Roman" w:hAnsi="Times New Roman" w:cs="Times New Roman"/>
        </w:rPr>
        <w:t>4</w:t>
      </w:r>
      <w:r w:rsidR="008D5762" w:rsidRPr="008917D5">
        <w:rPr>
          <w:rFonts w:ascii="Times New Roman" w:hAnsi="Times New Roman" w:cs="Times New Roman"/>
        </w:rPr>
        <w:t>h</w:t>
      </w:r>
      <w:r w:rsidR="00A931C5">
        <w:rPr>
          <w:rFonts w:ascii="Times New Roman" w:hAnsi="Times New Roman" w:cs="Times New Roman"/>
        </w:rPr>
        <w:t>3</w:t>
      </w:r>
      <w:r w:rsidR="00CA0838">
        <w:rPr>
          <w:rFonts w:ascii="Times New Roman" w:hAnsi="Times New Roman" w:cs="Times New Roman"/>
        </w:rPr>
        <w:t>0min</w:t>
      </w:r>
      <w:r w:rsidR="00935744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935744" w:rsidRPr="008917D5" w:rsidRDefault="00935744" w:rsidP="008917D5">
      <w:pPr>
        <w:pStyle w:val="Default"/>
        <w:jc w:val="both"/>
        <w:rPr>
          <w:rFonts w:ascii="Times New Roman" w:hAnsi="Times New Roman" w:cs="Times New Roman"/>
        </w:rPr>
      </w:pPr>
    </w:p>
    <w:p w:rsidR="007C5E0A" w:rsidRDefault="008D5762" w:rsidP="008D5762">
      <w:pPr>
        <w:pStyle w:val="SemEspaamento"/>
        <w:ind w:left="708" w:firstLine="708"/>
        <w:jc w:val="both"/>
      </w:pPr>
      <w:r w:rsidRPr="008D5762">
        <w:t xml:space="preserve">Segue projeto que </w:t>
      </w:r>
      <w:r w:rsidR="00935744" w:rsidRPr="008D5762">
        <w:t>ser</w:t>
      </w:r>
      <w:r w:rsidR="00935744">
        <w:t>á</w:t>
      </w:r>
      <w:r w:rsidRPr="008D5762">
        <w:t xml:space="preserve"> deliberado:</w:t>
      </w:r>
    </w:p>
    <w:p w:rsidR="00E119FD" w:rsidRDefault="00E119FD" w:rsidP="00E119FD">
      <w:pPr>
        <w:rPr>
          <w:b/>
          <w:sz w:val="23"/>
          <w:szCs w:val="23"/>
        </w:rPr>
      </w:pPr>
    </w:p>
    <w:p w:rsidR="00A931C5" w:rsidRPr="00A931C5" w:rsidRDefault="00A931C5" w:rsidP="00A931C5">
      <w:pPr>
        <w:jc w:val="both"/>
        <w:rPr>
          <w:b/>
        </w:rPr>
      </w:pPr>
      <w:r w:rsidRPr="00A931C5">
        <w:rPr>
          <w:b/>
        </w:rPr>
        <w:t>PROCESSO Nº 034/2021</w:t>
      </w:r>
    </w:p>
    <w:p w:rsidR="00A931C5" w:rsidRPr="00A931C5" w:rsidRDefault="00A931C5" w:rsidP="00A931C5">
      <w:pPr>
        <w:tabs>
          <w:tab w:val="left" w:pos="34"/>
        </w:tabs>
        <w:jc w:val="both"/>
        <w:rPr>
          <w:b/>
        </w:rPr>
      </w:pPr>
      <w:r w:rsidRPr="00A931C5">
        <w:rPr>
          <w:b/>
        </w:rPr>
        <w:t>PROPOSIÇÃO: Projeto de Lei nº 00</w:t>
      </w:r>
      <w:r w:rsidR="005A61BB">
        <w:rPr>
          <w:b/>
        </w:rPr>
        <w:t>2</w:t>
      </w:r>
      <w:r w:rsidRPr="00A931C5">
        <w:rPr>
          <w:b/>
        </w:rPr>
        <w:t>/2021</w:t>
      </w:r>
    </w:p>
    <w:p w:rsidR="00A931C5" w:rsidRPr="00A931C5" w:rsidRDefault="00A931C5" w:rsidP="00A931C5">
      <w:pPr>
        <w:jc w:val="both"/>
        <w:rPr>
          <w:b/>
        </w:rPr>
      </w:pPr>
      <w:r w:rsidRPr="00A931C5">
        <w:rPr>
          <w:b/>
        </w:rPr>
        <w:t>AUTOR:</w:t>
      </w:r>
      <w:r>
        <w:rPr>
          <w:b/>
        </w:rPr>
        <w:t xml:space="preserve"> </w:t>
      </w:r>
      <w:r w:rsidRPr="00A931C5">
        <w:rPr>
          <w:b/>
        </w:rPr>
        <w:t>Poder Executivo</w:t>
      </w:r>
    </w:p>
    <w:p w:rsidR="00A931C5" w:rsidRPr="00A931C5" w:rsidRDefault="00A931C5" w:rsidP="00A931C5">
      <w:pPr>
        <w:jc w:val="both"/>
        <w:rPr>
          <w:b/>
          <w:bCs/>
        </w:rPr>
      </w:pPr>
      <w:r w:rsidRPr="00A931C5">
        <w:rPr>
          <w:b/>
        </w:rPr>
        <w:t>ASSUNTO: “Autoriza a contratação temporária de excepcional interesse público, por prazo determinado e dá outras providências”.</w:t>
      </w:r>
    </w:p>
    <w:p w:rsidR="00D72306" w:rsidRPr="00A931C5" w:rsidRDefault="00D72306" w:rsidP="00A931C5">
      <w:pPr>
        <w:pStyle w:val="SemEspaamento"/>
        <w:ind w:left="708" w:firstLine="708"/>
        <w:jc w:val="both"/>
      </w:pPr>
    </w:p>
    <w:p w:rsidR="005478D6" w:rsidRPr="00A931C5" w:rsidRDefault="005478D6" w:rsidP="00A931C5">
      <w:pPr>
        <w:jc w:val="both"/>
      </w:pPr>
    </w:p>
    <w:p w:rsidR="00556D60" w:rsidRPr="00A931C5" w:rsidRDefault="00556D60" w:rsidP="00A931C5">
      <w:pPr>
        <w:jc w:val="both"/>
      </w:pPr>
    </w:p>
    <w:p w:rsidR="0081181B" w:rsidRPr="00A931C5" w:rsidRDefault="00556D60" w:rsidP="00A931C5">
      <w:pPr>
        <w:jc w:val="right"/>
      </w:pPr>
      <w:r w:rsidRPr="00A931C5">
        <w:t xml:space="preserve">Charqueadas, </w:t>
      </w:r>
      <w:r w:rsidR="00A931C5">
        <w:t>10</w:t>
      </w:r>
      <w:r w:rsidR="00DF3EC6" w:rsidRPr="00A931C5">
        <w:t xml:space="preserve"> </w:t>
      </w:r>
      <w:r w:rsidR="00E05272" w:rsidRPr="00A931C5">
        <w:t>de</w:t>
      </w:r>
      <w:r w:rsidR="00A931C5">
        <w:t xml:space="preserve"> feverei</w:t>
      </w:r>
      <w:r w:rsidR="00935744" w:rsidRPr="00A931C5">
        <w:t>r</w:t>
      </w:r>
      <w:r w:rsidR="001B1041" w:rsidRPr="00A931C5">
        <w:t>o</w:t>
      </w:r>
      <w:r w:rsidR="0081181B" w:rsidRPr="00A931C5">
        <w:t xml:space="preserve"> de 20</w:t>
      </w:r>
      <w:r w:rsidR="00935744" w:rsidRPr="00A931C5">
        <w:t>21</w:t>
      </w:r>
      <w:r w:rsidR="0081181B" w:rsidRPr="00A931C5">
        <w:t>.</w:t>
      </w:r>
    </w:p>
    <w:p w:rsidR="009F06B8" w:rsidRPr="00A931C5" w:rsidRDefault="009F06B8" w:rsidP="00A931C5">
      <w:pPr>
        <w:jc w:val="both"/>
      </w:pPr>
    </w:p>
    <w:p w:rsidR="00ED6683" w:rsidRPr="00A931C5" w:rsidRDefault="00ED6683" w:rsidP="00A931C5">
      <w:pPr>
        <w:jc w:val="both"/>
      </w:pPr>
    </w:p>
    <w:p w:rsidR="00113360" w:rsidRPr="00A931C5" w:rsidRDefault="00113360" w:rsidP="00A931C5">
      <w:pPr>
        <w:jc w:val="both"/>
      </w:pPr>
    </w:p>
    <w:p w:rsidR="00ED6683" w:rsidRPr="00A931C5" w:rsidRDefault="00ED6683" w:rsidP="00A931C5">
      <w:pPr>
        <w:jc w:val="both"/>
      </w:pPr>
    </w:p>
    <w:p w:rsidR="00C641D2" w:rsidRPr="00A931C5" w:rsidRDefault="00C641D2" w:rsidP="00A931C5">
      <w:pPr>
        <w:pStyle w:val="SemEspaamento"/>
        <w:jc w:val="both"/>
      </w:pPr>
    </w:p>
    <w:p w:rsidR="001B1041" w:rsidRDefault="00935744" w:rsidP="00935744">
      <w:pPr>
        <w:pStyle w:val="SemEspaamento"/>
        <w:jc w:val="center"/>
      </w:pPr>
      <w:r>
        <w:t>Adriano Alves</w:t>
      </w:r>
    </w:p>
    <w:p w:rsidR="008A7DD1" w:rsidRPr="005A75EE" w:rsidRDefault="00A73F08" w:rsidP="00935744">
      <w:pPr>
        <w:pStyle w:val="SemEspaamento"/>
        <w:jc w:val="center"/>
      </w:pPr>
      <w:r w:rsidRPr="005A75EE">
        <w:t>Presidente</w:t>
      </w:r>
    </w:p>
    <w:sectPr w:rsidR="008A7DD1" w:rsidRPr="005A75EE" w:rsidSect="00470F4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C5" w:rsidRDefault="00A931C5">
      <w:r>
        <w:separator/>
      </w:r>
    </w:p>
  </w:endnote>
  <w:endnote w:type="continuationSeparator" w:id="1">
    <w:p w:rsidR="00A931C5" w:rsidRDefault="00A93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C5" w:rsidRDefault="00A931C5" w:rsidP="008C3026">
    <w:pPr>
      <w:pStyle w:val="Rodap"/>
      <w:jc w:val="center"/>
    </w:pPr>
    <w:r>
      <w:t>“DOE ÓRGÃOS, DOE SANGUE: SALVE VIDAS!!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C5" w:rsidRDefault="00A931C5">
      <w:r>
        <w:separator/>
      </w:r>
    </w:p>
  </w:footnote>
  <w:footnote w:type="continuationSeparator" w:id="1">
    <w:p w:rsidR="00A931C5" w:rsidRDefault="00A93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C5" w:rsidRDefault="00A931C5" w:rsidP="005A75EE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584835" cy="838200"/>
          <wp:effectExtent l="19050" t="0" r="5715" b="0"/>
          <wp:wrapTopAndBottom/>
          <wp:docPr id="1" name="Imagem 2" descr="Descrição: Bra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A931C5" w:rsidRDefault="00A931C5" w:rsidP="001B2B5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A931C5" w:rsidRDefault="00A931C5" w:rsidP="001B2B5B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A931C5" w:rsidRDefault="00A931C5">
    <w:pPr>
      <w:pStyle w:val="Cabealho"/>
    </w:pPr>
  </w:p>
  <w:p w:rsidR="00A931C5" w:rsidRDefault="00A931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ção: https://www.camaravacaria.igamtec.com.br/images/spacer.gif" style="width:.75pt;height:.75pt;visibility:visible;mso-wrap-style:square" o:bullet="t">
        <v:imagedata r:id="rId1" o:title="spacer"/>
      </v:shape>
    </w:pict>
  </w:numPicBullet>
  <w:abstractNum w:abstractNumId="0">
    <w:nsid w:val="081B3493"/>
    <w:multiLevelType w:val="hybridMultilevel"/>
    <w:tmpl w:val="489A8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2E17"/>
    <w:multiLevelType w:val="hybridMultilevel"/>
    <w:tmpl w:val="108C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436FC"/>
    <w:multiLevelType w:val="hybridMultilevel"/>
    <w:tmpl w:val="3BC42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373E6"/>
    <w:multiLevelType w:val="hybridMultilevel"/>
    <w:tmpl w:val="33DA7C1A"/>
    <w:lvl w:ilvl="0" w:tplc="8B8886E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53271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A7588A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1FF671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D7275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9A2645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1C00A0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B8ECF3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7AC247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1B2B5B"/>
    <w:rsid w:val="000004CC"/>
    <w:rsid w:val="000114DF"/>
    <w:rsid w:val="000148BC"/>
    <w:rsid w:val="00017E97"/>
    <w:rsid w:val="000224B1"/>
    <w:rsid w:val="00026088"/>
    <w:rsid w:val="00027C72"/>
    <w:rsid w:val="000329A4"/>
    <w:rsid w:val="00043990"/>
    <w:rsid w:val="00062C4B"/>
    <w:rsid w:val="00066871"/>
    <w:rsid w:val="00084E97"/>
    <w:rsid w:val="00091800"/>
    <w:rsid w:val="00092721"/>
    <w:rsid w:val="000944DF"/>
    <w:rsid w:val="0009718A"/>
    <w:rsid w:val="000A0439"/>
    <w:rsid w:val="000A6B68"/>
    <w:rsid w:val="000B25A0"/>
    <w:rsid w:val="000C16AF"/>
    <w:rsid w:val="000C1A54"/>
    <w:rsid w:val="000C6281"/>
    <w:rsid w:val="000D0D82"/>
    <w:rsid w:val="000D2858"/>
    <w:rsid w:val="000D60B0"/>
    <w:rsid w:val="000E0086"/>
    <w:rsid w:val="000E0FDC"/>
    <w:rsid w:val="000E4EBB"/>
    <w:rsid w:val="000E6244"/>
    <w:rsid w:val="000E77F4"/>
    <w:rsid w:val="000F0E2A"/>
    <w:rsid w:val="00101339"/>
    <w:rsid w:val="00101705"/>
    <w:rsid w:val="00105511"/>
    <w:rsid w:val="00111E44"/>
    <w:rsid w:val="00112871"/>
    <w:rsid w:val="00112BAF"/>
    <w:rsid w:val="00113360"/>
    <w:rsid w:val="001134D9"/>
    <w:rsid w:val="00116A82"/>
    <w:rsid w:val="001318A4"/>
    <w:rsid w:val="001327DE"/>
    <w:rsid w:val="00141520"/>
    <w:rsid w:val="00150FE1"/>
    <w:rsid w:val="00165BC6"/>
    <w:rsid w:val="00170D6A"/>
    <w:rsid w:val="00177DF9"/>
    <w:rsid w:val="001804E8"/>
    <w:rsid w:val="00185BE7"/>
    <w:rsid w:val="00185D1D"/>
    <w:rsid w:val="00191D39"/>
    <w:rsid w:val="0019326C"/>
    <w:rsid w:val="001A00D1"/>
    <w:rsid w:val="001A6AF6"/>
    <w:rsid w:val="001A71C3"/>
    <w:rsid w:val="001B1041"/>
    <w:rsid w:val="001B2B5B"/>
    <w:rsid w:val="001C4499"/>
    <w:rsid w:val="001D19FA"/>
    <w:rsid w:val="001D54B7"/>
    <w:rsid w:val="001D65E5"/>
    <w:rsid w:val="001D7000"/>
    <w:rsid w:val="001D7C79"/>
    <w:rsid w:val="001E57C8"/>
    <w:rsid w:val="001F07AB"/>
    <w:rsid w:val="001F25C2"/>
    <w:rsid w:val="001F6C75"/>
    <w:rsid w:val="001F76E1"/>
    <w:rsid w:val="00202C13"/>
    <w:rsid w:val="00215B44"/>
    <w:rsid w:val="002212A3"/>
    <w:rsid w:val="0022130E"/>
    <w:rsid w:val="00224B1D"/>
    <w:rsid w:val="0026490A"/>
    <w:rsid w:val="00276A8C"/>
    <w:rsid w:val="00277BC5"/>
    <w:rsid w:val="00281A2F"/>
    <w:rsid w:val="002830BA"/>
    <w:rsid w:val="00287063"/>
    <w:rsid w:val="002972E9"/>
    <w:rsid w:val="002A30C4"/>
    <w:rsid w:val="002A4DB2"/>
    <w:rsid w:val="002B27AA"/>
    <w:rsid w:val="002D0EC7"/>
    <w:rsid w:val="002D45D8"/>
    <w:rsid w:val="002D7A86"/>
    <w:rsid w:val="002F7875"/>
    <w:rsid w:val="00300136"/>
    <w:rsid w:val="00300923"/>
    <w:rsid w:val="00300E5F"/>
    <w:rsid w:val="003024EC"/>
    <w:rsid w:val="0030580A"/>
    <w:rsid w:val="003139CF"/>
    <w:rsid w:val="003154C9"/>
    <w:rsid w:val="003234E5"/>
    <w:rsid w:val="00326118"/>
    <w:rsid w:val="0032698B"/>
    <w:rsid w:val="00330056"/>
    <w:rsid w:val="0033143B"/>
    <w:rsid w:val="0034465D"/>
    <w:rsid w:val="00345395"/>
    <w:rsid w:val="00346BB6"/>
    <w:rsid w:val="003546F9"/>
    <w:rsid w:val="003547FD"/>
    <w:rsid w:val="003609B0"/>
    <w:rsid w:val="00365246"/>
    <w:rsid w:val="00365A48"/>
    <w:rsid w:val="003714DF"/>
    <w:rsid w:val="00371DD8"/>
    <w:rsid w:val="00374C3F"/>
    <w:rsid w:val="00384E10"/>
    <w:rsid w:val="00385CD3"/>
    <w:rsid w:val="003862E8"/>
    <w:rsid w:val="003903E5"/>
    <w:rsid w:val="00391467"/>
    <w:rsid w:val="00393F69"/>
    <w:rsid w:val="0039470E"/>
    <w:rsid w:val="00395BFE"/>
    <w:rsid w:val="003A43B3"/>
    <w:rsid w:val="003C032E"/>
    <w:rsid w:val="003D4380"/>
    <w:rsid w:val="003D5210"/>
    <w:rsid w:val="003F124D"/>
    <w:rsid w:val="003F358F"/>
    <w:rsid w:val="003F42DF"/>
    <w:rsid w:val="0040313F"/>
    <w:rsid w:val="00404EA3"/>
    <w:rsid w:val="00404F69"/>
    <w:rsid w:val="00404F7C"/>
    <w:rsid w:val="00406FD2"/>
    <w:rsid w:val="004107D6"/>
    <w:rsid w:val="00412EFE"/>
    <w:rsid w:val="00414F03"/>
    <w:rsid w:val="00426F09"/>
    <w:rsid w:val="00432CFE"/>
    <w:rsid w:val="004434EA"/>
    <w:rsid w:val="00464798"/>
    <w:rsid w:val="00470E63"/>
    <w:rsid w:val="00470F4F"/>
    <w:rsid w:val="00474A9B"/>
    <w:rsid w:val="00475EFA"/>
    <w:rsid w:val="004837DF"/>
    <w:rsid w:val="004947DA"/>
    <w:rsid w:val="004A185A"/>
    <w:rsid w:val="004A51DD"/>
    <w:rsid w:val="004A7D89"/>
    <w:rsid w:val="004B0160"/>
    <w:rsid w:val="004B122D"/>
    <w:rsid w:val="004B420A"/>
    <w:rsid w:val="004B5C8C"/>
    <w:rsid w:val="004B5E18"/>
    <w:rsid w:val="004C4184"/>
    <w:rsid w:val="004C67C4"/>
    <w:rsid w:val="004E0857"/>
    <w:rsid w:val="005028C9"/>
    <w:rsid w:val="005109F2"/>
    <w:rsid w:val="0051187F"/>
    <w:rsid w:val="005154AC"/>
    <w:rsid w:val="00526FF1"/>
    <w:rsid w:val="00531DB8"/>
    <w:rsid w:val="00536E6B"/>
    <w:rsid w:val="005421BF"/>
    <w:rsid w:val="00542528"/>
    <w:rsid w:val="00542760"/>
    <w:rsid w:val="0054288C"/>
    <w:rsid w:val="005478D6"/>
    <w:rsid w:val="00556D60"/>
    <w:rsid w:val="00565F0B"/>
    <w:rsid w:val="0056618E"/>
    <w:rsid w:val="005876C9"/>
    <w:rsid w:val="005918F7"/>
    <w:rsid w:val="00593D8D"/>
    <w:rsid w:val="005A5F6A"/>
    <w:rsid w:val="005A61BB"/>
    <w:rsid w:val="005A643A"/>
    <w:rsid w:val="005A69B6"/>
    <w:rsid w:val="005A75EE"/>
    <w:rsid w:val="005C1EEA"/>
    <w:rsid w:val="005C31C2"/>
    <w:rsid w:val="005C44D8"/>
    <w:rsid w:val="005D06C2"/>
    <w:rsid w:val="005D6454"/>
    <w:rsid w:val="005D6510"/>
    <w:rsid w:val="005E1B63"/>
    <w:rsid w:val="005E22A3"/>
    <w:rsid w:val="005E3045"/>
    <w:rsid w:val="005F402F"/>
    <w:rsid w:val="0060266E"/>
    <w:rsid w:val="00615565"/>
    <w:rsid w:val="00615C36"/>
    <w:rsid w:val="006228B1"/>
    <w:rsid w:val="00623216"/>
    <w:rsid w:val="0062345F"/>
    <w:rsid w:val="006235CA"/>
    <w:rsid w:val="00623A99"/>
    <w:rsid w:val="0063552D"/>
    <w:rsid w:val="006364B0"/>
    <w:rsid w:val="0064034F"/>
    <w:rsid w:val="00650A4F"/>
    <w:rsid w:val="00651665"/>
    <w:rsid w:val="00652E32"/>
    <w:rsid w:val="0065416F"/>
    <w:rsid w:val="00654611"/>
    <w:rsid w:val="00657307"/>
    <w:rsid w:val="00662939"/>
    <w:rsid w:val="006639EB"/>
    <w:rsid w:val="006704F7"/>
    <w:rsid w:val="006715CC"/>
    <w:rsid w:val="00673D30"/>
    <w:rsid w:val="00675456"/>
    <w:rsid w:val="006802D2"/>
    <w:rsid w:val="00684A85"/>
    <w:rsid w:val="00690DF5"/>
    <w:rsid w:val="00694618"/>
    <w:rsid w:val="0069783A"/>
    <w:rsid w:val="006A1114"/>
    <w:rsid w:val="006A2342"/>
    <w:rsid w:val="006A676F"/>
    <w:rsid w:val="006A7328"/>
    <w:rsid w:val="006B38B3"/>
    <w:rsid w:val="006B5253"/>
    <w:rsid w:val="006B56DC"/>
    <w:rsid w:val="006B7E55"/>
    <w:rsid w:val="006C3963"/>
    <w:rsid w:val="006D540F"/>
    <w:rsid w:val="006D72E3"/>
    <w:rsid w:val="006E4C6F"/>
    <w:rsid w:val="006F0F73"/>
    <w:rsid w:val="006F48B0"/>
    <w:rsid w:val="00701B94"/>
    <w:rsid w:val="007104DD"/>
    <w:rsid w:val="007138E6"/>
    <w:rsid w:val="00717284"/>
    <w:rsid w:val="00726D28"/>
    <w:rsid w:val="0073343F"/>
    <w:rsid w:val="00734F35"/>
    <w:rsid w:val="00744335"/>
    <w:rsid w:val="00751C7B"/>
    <w:rsid w:val="00761794"/>
    <w:rsid w:val="00763F42"/>
    <w:rsid w:val="00766688"/>
    <w:rsid w:val="007706D8"/>
    <w:rsid w:val="007710C4"/>
    <w:rsid w:val="007873C4"/>
    <w:rsid w:val="00787858"/>
    <w:rsid w:val="00792949"/>
    <w:rsid w:val="00793198"/>
    <w:rsid w:val="007A78BC"/>
    <w:rsid w:val="007B7406"/>
    <w:rsid w:val="007C1CD9"/>
    <w:rsid w:val="007C3D55"/>
    <w:rsid w:val="007C44E3"/>
    <w:rsid w:val="007C5E0A"/>
    <w:rsid w:val="007D3B3C"/>
    <w:rsid w:val="007D505B"/>
    <w:rsid w:val="007D648B"/>
    <w:rsid w:val="007E198C"/>
    <w:rsid w:val="0081181B"/>
    <w:rsid w:val="008127BF"/>
    <w:rsid w:val="00825CA3"/>
    <w:rsid w:val="00827DF3"/>
    <w:rsid w:val="0083197C"/>
    <w:rsid w:val="008347D3"/>
    <w:rsid w:val="00842822"/>
    <w:rsid w:val="00846DE1"/>
    <w:rsid w:val="00851767"/>
    <w:rsid w:val="008561FC"/>
    <w:rsid w:val="008611D7"/>
    <w:rsid w:val="00862FD9"/>
    <w:rsid w:val="00871424"/>
    <w:rsid w:val="0087315D"/>
    <w:rsid w:val="008747AB"/>
    <w:rsid w:val="00884596"/>
    <w:rsid w:val="00884B47"/>
    <w:rsid w:val="008917D5"/>
    <w:rsid w:val="008A4045"/>
    <w:rsid w:val="008A5697"/>
    <w:rsid w:val="008A6521"/>
    <w:rsid w:val="008A7DD1"/>
    <w:rsid w:val="008B5735"/>
    <w:rsid w:val="008C3026"/>
    <w:rsid w:val="008C4335"/>
    <w:rsid w:val="008C6141"/>
    <w:rsid w:val="008C6C60"/>
    <w:rsid w:val="008D4C77"/>
    <w:rsid w:val="008D5762"/>
    <w:rsid w:val="008E19F8"/>
    <w:rsid w:val="008E4813"/>
    <w:rsid w:val="008F0C61"/>
    <w:rsid w:val="008F1D15"/>
    <w:rsid w:val="00901F41"/>
    <w:rsid w:val="00912F05"/>
    <w:rsid w:val="009159AA"/>
    <w:rsid w:val="00916295"/>
    <w:rsid w:val="009173E8"/>
    <w:rsid w:val="009237A2"/>
    <w:rsid w:val="0093251D"/>
    <w:rsid w:val="009326AA"/>
    <w:rsid w:val="00933BB2"/>
    <w:rsid w:val="00935744"/>
    <w:rsid w:val="009368B7"/>
    <w:rsid w:val="00966FA8"/>
    <w:rsid w:val="00970121"/>
    <w:rsid w:val="009839AA"/>
    <w:rsid w:val="00983D78"/>
    <w:rsid w:val="0098518B"/>
    <w:rsid w:val="00987FDA"/>
    <w:rsid w:val="00993319"/>
    <w:rsid w:val="009963E2"/>
    <w:rsid w:val="00996BB0"/>
    <w:rsid w:val="009A5CBF"/>
    <w:rsid w:val="009B100B"/>
    <w:rsid w:val="009C22E1"/>
    <w:rsid w:val="009C6570"/>
    <w:rsid w:val="009C657F"/>
    <w:rsid w:val="009D302D"/>
    <w:rsid w:val="009D5416"/>
    <w:rsid w:val="009D5849"/>
    <w:rsid w:val="009E0DE2"/>
    <w:rsid w:val="009E0E9F"/>
    <w:rsid w:val="009E3539"/>
    <w:rsid w:val="009E411D"/>
    <w:rsid w:val="009E59FE"/>
    <w:rsid w:val="009F06B8"/>
    <w:rsid w:val="009F2544"/>
    <w:rsid w:val="009F68FB"/>
    <w:rsid w:val="009F7B26"/>
    <w:rsid w:val="00A04F85"/>
    <w:rsid w:val="00A059B2"/>
    <w:rsid w:val="00A0676C"/>
    <w:rsid w:val="00A15F14"/>
    <w:rsid w:val="00A16C72"/>
    <w:rsid w:val="00A3518A"/>
    <w:rsid w:val="00A42D32"/>
    <w:rsid w:val="00A538E7"/>
    <w:rsid w:val="00A54FD6"/>
    <w:rsid w:val="00A57046"/>
    <w:rsid w:val="00A63217"/>
    <w:rsid w:val="00A6502D"/>
    <w:rsid w:val="00A720AA"/>
    <w:rsid w:val="00A73EB3"/>
    <w:rsid w:val="00A73F08"/>
    <w:rsid w:val="00A82DBA"/>
    <w:rsid w:val="00A83D29"/>
    <w:rsid w:val="00A931C5"/>
    <w:rsid w:val="00A95308"/>
    <w:rsid w:val="00A95803"/>
    <w:rsid w:val="00A9667E"/>
    <w:rsid w:val="00AA2EB7"/>
    <w:rsid w:val="00AA6E6A"/>
    <w:rsid w:val="00AB29F7"/>
    <w:rsid w:val="00AB60CB"/>
    <w:rsid w:val="00AB6870"/>
    <w:rsid w:val="00AC390E"/>
    <w:rsid w:val="00AD3F88"/>
    <w:rsid w:val="00AD6BC4"/>
    <w:rsid w:val="00AE272C"/>
    <w:rsid w:val="00AF626E"/>
    <w:rsid w:val="00B017E1"/>
    <w:rsid w:val="00B02D8D"/>
    <w:rsid w:val="00B07FEF"/>
    <w:rsid w:val="00B14FB2"/>
    <w:rsid w:val="00B17582"/>
    <w:rsid w:val="00B17C10"/>
    <w:rsid w:val="00B260C0"/>
    <w:rsid w:val="00B3733D"/>
    <w:rsid w:val="00B47AD8"/>
    <w:rsid w:val="00B607BF"/>
    <w:rsid w:val="00B62329"/>
    <w:rsid w:val="00B671FD"/>
    <w:rsid w:val="00B768A9"/>
    <w:rsid w:val="00B805C3"/>
    <w:rsid w:val="00B81D31"/>
    <w:rsid w:val="00B81F10"/>
    <w:rsid w:val="00B85F8A"/>
    <w:rsid w:val="00B90D22"/>
    <w:rsid w:val="00B925BF"/>
    <w:rsid w:val="00B937A0"/>
    <w:rsid w:val="00B959E6"/>
    <w:rsid w:val="00BA1D7E"/>
    <w:rsid w:val="00BB1405"/>
    <w:rsid w:val="00BB24DF"/>
    <w:rsid w:val="00BB494C"/>
    <w:rsid w:val="00BC3D91"/>
    <w:rsid w:val="00BC42CE"/>
    <w:rsid w:val="00BC7286"/>
    <w:rsid w:val="00BF2610"/>
    <w:rsid w:val="00BF2669"/>
    <w:rsid w:val="00BF42A9"/>
    <w:rsid w:val="00BF5B8D"/>
    <w:rsid w:val="00BF6975"/>
    <w:rsid w:val="00BF7400"/>
    <w:rsid w:val="00C03E55"/>
    <w:rsid w:val="00C20E42"/>
    <w:rsid w:val="00C2201B"/>
    <w:rsid w:val="00C34962"/>
    <w:rsid w:val="00C43F42"/>
    <w:rsid w:val="00C5287B"/>
    <w:rsid w:val="00C52A06"/>
    <w:rsid w:val="00C52D80"/>
    <w:rsid w:val="00C54738"/>
    <w:rsid w:val="00C56ACE"/>
    <w:rsid w:val="00C61723"/>
    <w:rsid w:val="00C641D2"/>
    <w:rsid w:val="00C66099"/>
    <w:rsid w:val="00C6677A"/>
    <w:rsid w:val="00C679ED"/>
    <w:rsid w:val="00C723A7"/>
    <w:rsid w:val="00C74FDF"/>
    <w:rsid w:val="00C93EDB"/>
    <w:rsid w:val="00C96310"/>
    <w:rsid w:val="00CA0838"/>
    <w:rsid w:val="00CB6F00"/>
    <w:rsid w:val="00CB7996"/>
    <w:rsid w:val="00CC4EA7"/>
    <w:rsid w:val="00CC7B40"/>
    <w:rsid w:val="00CD444F"/>
    <w:rsid w:val="00CD5BA2"/>
    <w:rsid w:val="00CE1220"/>
    <w:rsid w:val="00CE55A6"/>
    <w:rsid w:val="00CE6429"/>
    <w:rsid w:val="00CE6EF4"/>
    <w:rsid w:val="00CF1DD7"/>
    <w:rsid w:val="00CF3209"/>
    <w:rsid w:val="00CF4ED8"/>
    <w:rsid w:val="00CF5F14"/>
    <w:rsid w:val="00CF6430"/>
    <w:rsid w:val="00D02247"/>
    <w:rsid w:val="00D05E79"/>
    <w:rsid w:val="00D07B31"/>
    <w:rsid w:val="00D07E24"/>
    <w:rsid w:val="00D11107"/>
    <w:rsid w:val="00D136F7"/>
    <w:rsid w:val="00D176E5"/>
    <w:rsid w:val="00D2473B"/>
    <w:rsid w:val="00D25F4F"/>
    <w:rsid w:val="00D4318A"/>
    <w:rsid w:val="00D43C72"/>
    <w:rsid w:val="00D4481E"/>
    <w:rsid w:val="00D5208B"/>
    <w:rsid w:val="00D60BD8"/>
    <w:rsid w:val="00D72306"/>
    <w:rsid w:val="00D729D2"/>
    <w:rsid w:val="00D80B1A"/>
    <w:rsid w:val="00D83554"/>
    <w:rsid w:val="00D91652"/>
    <w:rsid w:val="00D95541"/>
    <w:rsid w:val="00DA2E29"/>
    <w:rsid w:val="00DA5669"/>
    <w:rsid w:val="00DB1C26"/>
    <w:rsid w:val="00DB2561"/>
    <w:rsid w:val="00DB52C2"/>
    <w:rsid w:val="00DC0192"/>
    <w:rsid w:val="00DC117A"/>
    <w:rsid w:val="00DD1BCD"/>
    <w:rsid w:val="00DD49BA"/>
    <w:rsid w:val="00DE0272"/>
    <w:rsid w:val="00DF3EC6"/>
    <w:rsid w:val="00DF6E23"/>
    <w:rsid w:val="00E00CBB"/>
    <w:rsid w:val="00E02222"/>
    <w:rsid w:val="00E023B0"/>
    <w:rsid w:val="00E05272"/>
    <w:rsid w:val="00E055FF"/>
    <w:rsid w:val="00E102CB"/>
    <w:rsid w:val="00E119FD"/>
    <w:rsid w:val="00E11EAA"/>
    <w:rsid w:val="00E24504"/>
    <w:rsid w:val="00E26818"/>
    <w:rsid w:val="00E32500"/>
    <w:rsid w:val="00E40E23"/>
    <w:rsid w:val="00E43C9C"/>
    <w:rsid w:val="00E43D54"/>
    <w:rsid w:val="00E440FB"/>
    <w:rsid w:val="00E62B63"/>
    <w:rsid w:val="00E73B0A"/>
    <w:rsid w:val="00E80AF7"/>
    <w:rsid w:val="00E82982"/>
    <w:rsid w:val="00E85888"/>
    <w:rsid w:val="00E87B96"/>
    <w:rsid w:val="00E93525"/>
    <w:rsid w:val="00E93E94"/>
    <w:rsid w:val="00EB0AD3"/>
    <w:rsid w:val="00EC03F3"/>
    <w:rsid w:val="00EC4BC1"/>
    <w:rsid w:val="00ED0262"/>
    <w:rsid w:val="00ED3D78"/>
    <w:rsid w:val="00ED40D3"/>
    <w:rsid w:val="00ED6683"/>
    <w:rsid w:val="00EE093F"/>
    <w:rsid w:val="00EF103E"/>
    <w:rsid w:val="00EF3310"/>
    <w:rsid w:val="00EF3BCE"/>
    <w:rsid w:val="00EF51F5"/>
    <w:rsid w:val="00F00DC1"/>
    <w:rsid w:val="00F03B0A"/>
    <w:rsid w:val="00F044AB"/>
    <w:rsid w:val="00F07348"/>
    <w:rsid w:val="00F11E9F"/>
    <w:rsid w:val="00F12969"/>
    <w:rsid w:val="00F166F9"/>
    <w:rsid w:val="00F3670C"/>
    <w:rsid w:val="00F440C1"/>
    <w:rsid w:val="00F44AE9"/>
    <w:rsid w:val="00F47FAE"/>
    <w:rsid w:val="00F75A9F"/>
    <w:rsid w:val="00F75F4A"/>
    <w:rsid w:val="00F83DFC"/>
    <w:rsid w:val="00F85472"/>
    <w:rsid w:val="00F876A0"/>
    <w:rsid w:val="00F931EB"/>
    <w:rsid w:val="00F94625"/>
    <w:rsid w:val="00F95744"/>
    <w:rsid w:val="00FA2491"/>
    <w:rsid w:val="00FB09EA"/>
    <w:rsid w:val="00FB494A"/>
    <w:rsid w:val="00FC23DE"/>
    <w:rsid w:val="00FC5E0B"/>
    <w:rsid w:val="00FD23AB"/>
    <w:rsid w:val="00FD5104"/>
    <w:rsid w:val="00FE042D"/>
    <w:rsid w:val="00FF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  <w:style w:type="paragraph" w:styleId="Corpodetexto">
    <w:name w:val="Body Text"/>
    <w:basedOn w:val="Normal"/>
    <w:link w:val="CorpodetextoChar"/>
    <w:rsid w:val="007C5E0A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7C5E0A"/>
    <w:rPr>
      <w:sz w:val="24"/>
    </w:rPr>
  </w:style>
  <w:style w:type="paragraph" w:styleId="NormalWeb">
    <w:name w:val="Normal (Web)"/>
    <w:basedOn w:val="Normal"/>
    <w:rsid w:val="007C5E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891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8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8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B888-0772-4787-B7FB-BBF6EE75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3</cp:revision>
  <cp:lastPrinted>2021-02-10T17:27:00Z</cp:lastPrinted>
  <dcterms:created xsi:type="dcterms:W3CDTF">2021-02-10T17:28:00Z</dcterms:created>
  <dcterms:modified xsi:type="dcterms:W3CDTF">2021-02-10T17:49:00Z</dcterms:modified>
</cp:coreProperties>
</file>